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E51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E51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6F5DDB">
        <w:rPr>
          <w:rFonts w:ascii="新細明體" w:eastAsia="新細明體" w:hAnsi="新細明體" w:cs="標楷體" w:hint="eastAsia"/>
          <w:sz w:val="24"/>
          <w:szCs w:val="24"/>
          <w:u w:val="single"/>
        </w:rPr>
        <w:t>生涯探索之</w:t>
      </w:r>
      <w:r w:rsidR="00BE5102">
        <w:rPr>
          <w:rFonts w:ascii="新細明體" w:eastAsia="新細明體" w:hAnsi="新細明體" w:cs="標楷體" w:hint="eastAsia"/>
          <w:sz w:val="24"/>
          <w:szCs w:val="24"/>
          <w:u w:val="single"/>
        </w:rPr>
        <w:t>讀寫人生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2透過欣賞各類文本，培養思辨的能力，並能反思內容主題，應用於日常生活中，有效處理問題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評析文本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  <w:p w:rsidR="00B54D95" w:rsidRDefault="00B54D95" w:rsidP="00B54D95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1 探索與開發自我潛能，善用資源促進生涯適性發展，省思自我價值，實踐生命意義。</w:t>
            </w:r>
          </w:p>
          <w:p w:rsidR="00B54D95" w:rsidRDefault="00B54D95" w:rsidP="00B54D95">
            <w:pPr>
              <w:autoSpaceDE w:val="0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2 釐清學習目標，探究多元的思考與學習方法，養成自主學習的能力，運用適當的策略，解決生活議題。</w:t>
            </w:r>
          </w:p>
          <w:p w:rsidR="00B54D95" w:rsidRPr="00B54D95" w:rsidRDefault="00B54D95" w:rsidP="00B54D9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D41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lastRenderedPageBreak/>
        <w:t>主軸為各職業群科介紹與閱讀、輔以</w:t>
      </w:r>
      <w:r w:rsidR="006F5DDB">
        <w:rPr>
          <w:rFonts w:ascii="標楷體" w:eastAsia="標楷體" w:hAnsi="標楷體" w:cs="標楷體" w:hint="eastAsia"/>
          <w:color w:val="FF0000"/>
          <w:sz w:val="24"/>
          <w:szCs w:val="24"/>
        </w:rPr>
        <w:t>學習單進行分組討論及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寫作訓練</w:t>
      </w: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r w:rsidRPr="00230CAE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</w:t>
            </w:r>
            <w:r w:rsidRPr="00DE774E">
              <w:rPr>
                <w:rFonts w:ascii="標楷體" w:eastAsia="標楷體" w:hAnsi="標楷體" w:cs="標楷體" w:hint="eastAsia"/>
                <w:color w:val="auto"/>
              </w:rPr>
              <w:lastRenderedPageBreak/>
              <w:t>告、發表評論、演說及論辯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B54D95" w:rsidRDefault="00F038F2" w:rsidP="00B54D9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B54D95" w:rsidRPr="00B54D95" w:rsidRDefault="00B54D95" w:rsidP="00B54D95">
            <w:pPr>
              <w:jc w:val="left"/>
            </w:pPr>
            <w:r w:rsidRPr="00B54D95">
              <w:rPr>
                <w:rFonts w:ascii="標楷體" w:eastAsia="標楷體" w:hAnsi="標楷體"/>
              </w:rPr>
              <w:t>輔Da-IV-1:正向思考模式、生活習慣與態度的培養。</w:t>
            </w:r>
          </w:p>
          <w:p w:rsidR="00E67FA2" w:rsidRPr="00B54D95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5 5,000 個常用語詞的使用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0F3DE3" w:rsidRPr="00DE774E" w:rsidRDefault="000F3DE3" w:rsidP="00134D96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61AE" w:rsidRPr="00A161AE" w:rsidRDefault="00A161AE" w:rsidP="002306C3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61AE">
              <w:rPr>
                <w:rFonts w:ascii="標楷體" w:eastAsia="標楷體" w:hAnsi="標楷體"/>
                <w:sz w:val="24"/>
                <w:szCs w:val="24"/>
              </w:rPr>
              <w:lastRenderedPageBreak/>
              <w:t>生命大事紀—我的生命線</w:t>
            </w:r>
          </w:p>
          <w:p w:rsidR="00A161AE" w:rsidRPr="00A161AE" w:rsidRDefault="00A161AE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161A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書寫自己的</w:t>
            </w:r>
            <w:r w:rsidRPr="00A161AE">
              <w:rPr>
                <w:rFonts w:ascii="標楷體" w:eastAsia="標楷體" w:hAnsi="標楷體"/>
                <w:sz w:val="24"/>
                <w:szCs w:val="24"/>
              </w:rPr>
              <w:t>生命大事記學習單</w:t>
            </w:r>
          </w:p>
          <w:p w:rsidR="006F5DDB" w:rsidRPr="00D41236" w:rsidRDefault="00C87CF4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組報告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選擇業界知名人士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蹟(如:吳寶春或嚴長壽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事蹟介紹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044F21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E24C6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探索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134D96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134D9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161AE" w:rsidRDefault="005B34FE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人格特質之文人大評析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熟知的</w:t>
            </w:r>
            <w:r w:rsidR="00BB3DE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文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探討不同的人格特質</w:t>
            </w:r>
          </w:p>
          <w:p w:rsidR="00230CAE" w:rsidRPr="006F5DDB" w:rsidRDefault="00E24C6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及學習單</w:t>
            </w:r>
          </w:p>
          <w:p w:rsidR="006F5DDB" w:rsidRPr="00E24C6B" w:rsidRDefault="00A161AE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個別職群所需的人格特質及潛能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134D96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Default="005B34FE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夢幻人生志願清單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從會考作文(我想</w:t>
            </w:r>
            <w:r w:rsidR="00A9101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開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家這樣的店)規劃人生夢想</w:t>
            </w:r>
          </w:p>
          <w:p w:rsidR="00E24C6B" w:rsidRDefault="00E24C6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24C6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E24C6B" w:rsidRDefault="006F5DD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</w:t>
            </w:r>
            <w:r w:rsidR="005B34F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不同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產業之願景及發展</w:t>
            </w:r>
            <w:r w:rsidR="00C87CF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分組討論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6F5DDB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探索及討論</w:t>
            </w:r>
          </w:p>
          <w:p w:rsidR="00A703F4" w:rsidRPr="003E014C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0D4911" w:rsidP="00E67FA2">
            <w:pPr>
              <w:rPr>
                <w:rFonts w:ascii="標楷體" w:eastAsia="標楷體" w:hAnsi="標楷體"/>
                <w:color w:val="auto"/>
              </w:rPr>
            </w:pPr>
            <w:r>
              <w:br w:type="page"/>
            </w:r>
            <w:r w:rsidR="00A703F4"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0</w:t>
            </w:r>
            <w:r w:rsidR="00A703F4"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5B34FE" w:rsidRPr="002026C7" w:rsidTr="006979E0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5B34FE" w:rsidRPr="002026C7" w:rsidTr="006979E0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434C48" w:rsidRDefault="005B34FE" w:rsidP="006979E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434C48" w:rsidRDefault="005B34FE" w:rsidP="006979E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2026C7" w:rsidRDefault="005B34FE" w:rsidP="00697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34F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3E014C" w:rsidRDefault="005B34FE" w:rsidP="005B34F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3E014C" w:rsidRDefault="005B34FE" w:rsidP="005B34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5B34FE" w:rsidRPr="003E014C" w:rsidRDefault="005B34FE" w:rsidP="005B34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5B34FE" w:rsidRDefault="005B34FE" w:rsidP="005B3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V-1:澄清個人價值觀，並統整個人能力、特質、家人期許及相關生涯與升學資訊。</w:t>
            </w:r>
          </w:p>
          <w:p w:rsidR="005B34FE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Default="005B34FE" w:rsidP="005B34FE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價值觀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訪談親人從事的職業</w:t>
            </w:r>
          </w:p>
          <w:p w:rsidR="005B34FE" w:rsidRDefault="005B34FE" w:rsidP="005B34FE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業訪談紀錄</w:t>
            </w: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</w:t>
            </w:r>
            <w:r w:rsidR="00A9101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繪製家庭職業族譜</w:t>
            </w:r>
          </w:p>
          <w:p w:rsidR="005B34FE" w:rsidRPr="006F5DDB" w:rsidRDefault="005B34FE" w:rsidP="005B34FE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災議題討論與分享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分組討論)</w:t>
            </w:r>
            <w:r w:rsidRPr="006F5DDB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5B34FE" w:rsidRPr="003E014C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5B34FE" w:rsidRPr="003E014C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5B34FE" w:rsidRPr="003E014C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5B34FE" w:rsidRPr="003E014C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5B34FE" w:rsidRPr="003E014C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:rsidR="005B34FE" w:rsidRPr="003E014C" w:rsidRDefault="005B34FE" w:rsidP="005B34F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3E014C" w:rsidRDefault="005B34FE" w:rsidP="005B34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34F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3E014C" w:rsidRDefault="005B34FE" w:rsidP="005B34F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5 閱讀多元文本，理解重大議題內涵及其與個人生活、社會結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Ab-Ⅳ-5 5,000 個常用語詞的使用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與寫作方法為主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b-Ⅳ-2 各類文本中所反映的個人與家庭、鄉里、國族及其他社群的關係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AE5300" w:rsidRDefault="00AE5300" w:rsidP="005B34FE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文學中的職業介紹閱讀與分析</w:t>
            </w:r>
          </w:p>
          <w:p w:rsidR="005B34FE" w:rsidRPr="006F5DDB" w:rsidRDefault="00AE5300" w:rsidP="005B34FE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古文</w:t>
            </w:r>
            <w:r w:rsidR="005B34FE"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閱讀及學習單</w:t>
            </w:r>
          </w:p>
          <w:p w:rsidR="005B34FE" w:rsidRPr="006F5DDB" w:rsidRDefault="005B34FE" w:rsidP="005B34FE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寫求職時的履歷表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求職網站認識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044F21" w:rsidRDefault="005B34FE" w:rsidP="005B34F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044F21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5B34FE" w:rsidRPr="00044F21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5B34FE" w:rsidRPr="00044F21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站愛料搜尋討論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044F21" w:rsidRDefault="005B34FE" w:rsidP="005B34F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5B34FE" w:rsidRPr="00044F21" w:rsidRDefault="005B34FE" w:rsidP="005B34FE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5B34FE" w:rsidRPr="00044F21" w:rsidRDefault="005B34FE" w:rsidP="005B34FE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5B34FE" w:rsidRPr="00044F21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5B34FE" w:rsidRPr="00FB77CE" w:rsidRDefault="005B34FE" w:rsidP="005B34FE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5B34FE" w:rsidRPr="00044F21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5B34FE" w:rsidRPr="00FB77CE" w:rsidRDefault="005B34FE" w:rsidP="005B34FE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FB77CE" w:rsidRDefault="005B34FE" w:rsidP="005B34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5B34FE" w:rsidRPr="00FB77CE" w:rsidRDefault="005B34FE" w:rsidP="005B34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5B34F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4FE" w:rsidRPr="003E014C" w:rsidRDefault="005B34FE" w:rsidP="005B34F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</w:t>
            </w:r>
            <w:r w:rsidR="00AE5300">
              <w:rPr>
                <w:rFonts w:ascii="標楷體" w:eastAsia="標楷體" w:hAnsi="標楷體" w:hint="eastAsia"/>
                <w:color w:val="auto"/>
              </w:rPr>
              <w:t>7</w:t>
            </w:r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3E014C" w:rsidRDefault="005B34FE" w:rsidP="005B34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5B34FE" w:rsidRPr="003E014C" w:rsidRDefault="005B34FE" w:rsidP="005B34F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5B34FE" w:rsidRDefault="005B34FE" w:rsidP="005B3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c-IV-1:澄清個人價值觀，並統整個人能力、特質、家人期許及相關生涯與升學資訊。</w:t>
            </w:r>
          </w:p>
          <w:p w:rsidR="005B34FE" w:rsidRPr="003E014C" w:rsidRDefault="005B34FE" w:rsidP="005B34FE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/>
              </w:rPr>
              <w:t>2c-IV-1:善用各項資源，妥善計畫與執行個人生活中重要事務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E5300" w:rsidRPr="00AE5300" w:rsidRDefault="001C0377" w:rsidP="005B34FE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夢想123--</w:t>
            </w:r>
            <w:r w:rsidR="00AE530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個人生涯規劃</w:t>
            </w:r>
          </w:p>
          <w:p w:rsidR="005B34FE" w:rsidRPr="006F5DDB" w:rsidRDefault="005B34FE" w:rsidP="005B34FE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5B34FE" w:rsidRPr="006F5DDB" w:rsidRDefault="005B34FE" w:rsidP="005B34FE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寫作訓練</w:t>
            </w:r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r w:rsidR="00AE5300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十年後的我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BF0352" w:rsidRDefault="005B34FE" w:rsidP="005B34FE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3E014C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5B34FE" w:rsidRPr="003E014C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5B34FE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  <w:p w:rsidR="005B34FE" w:rsidRPr="00BF0352" w:rsidRDefault="005B34FE" w:rsidP="005B34F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4D23AE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5B34FE" w:rsidRPr="004D23AE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5B34FE" w:rsidRPr="004D23AE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5B34FE" w:rsidRPr="004D23AE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34FE" w:rsidRPr="004D23AE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5B34FE" w:rsidRPr="004D23AE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5B34FE" w:rsidRPr="004D23AE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5B34FE" w:rsidRPr="004D23AE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5B34FE" w:rsidRPr="004D23AE" w:rsidRDefault="005B34FE" w:rsidP="005B34F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5B34FE" w:rsidRPr="004D23AE" w:rsidRDefault="005B34FE" w:rsidP="005B34F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4FE" w:rsidRPr="00BF0352" w:rsidRDefault="005B34FE" w:rsidP="005B34F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E67FA2" w:rsidRDefault="00E67FA2" w:rsidP="00E67FA2"/>
    <w:sectPr w:rsidR="00E67FA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D3" w:rsidRDefault="008D58D3">
      <w:r>
        <w:separator/>
      </w:r>
    </w:p>
  </w:endnote>
  <w:endnote w:type="continuationSeparator" w:id="0">
    <w:p w:rsidR="008D58D3" w:rsidRDefault="008D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D3" w:rsidRDefault="008D58D3">
      <w:r>
        <w:separator/>
      </w:r>
    </w:p>
  </w:footnote>
  <w:footnote w:type="continuationSeparator" w:id="0">
    <w:p w:rsidR="008D58D3" w:rsidRDefault="008D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ED85006"/>
    <w:multiLevelType w:val="hybridMultilevel"/>
    <w:tmpl w:val="52C4872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27D2D2E"/>
    <w:multiLevelType w:val="hybridMultilevel"/>
    <w:tmpl w:val="9F0E82F0"/>
    <w:lvl w:ilvl="0" w:tplc="0409000F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3" w15:restartNumberingAfterBreak="0">
    <w:nsid w:val="58A92658"/>
    <w:multiLevelType w:val="hybridMultilevel"/>
    <w:tmpl w:val="8A009F4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B022F73"/>
    <w:multiLevelType w:val="hybridMultilevel"/>
    <w:tmpl w:val="1AD00EE4"/>
    <w:lvl w:ilvl="0" w:tplc="72886DC0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5E6D4CB4"/>
    <w:multiLevelType w:val="hybridMultilevel"/>
    <w:tmpl w:val="CEB6B76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6540363"/>
    <w:multiLevelType w:val="hybridMultilevel"/>
    <w:tmpl w:val="2E82AFF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BC62DE7"/>
    <w:multiLevelType w:val="hybridMultilevel"/>
    <w:tmpl w:val="80D6185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C345C"/>
    <w:rsid w:val="000D26F4"/>
    <w:rsid w:val="000D4140"/>
    <w:rsid w:val="000D4911"/>
    <w:rsid w:val="000E206F"/>
    <w:rsid w:val="000E28A5"/>
    <w:rsid w:val="000E334A"/>
    <w:rsid w:val="000E67EC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4D96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0377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4EF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4FE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6680A"/>
    <w:rsid w:val="006711E0"/>
    <w:rsid w:val="006820EF"/>
    <w:rsid w:val="00683A76"/>
    <w:rsid w:val="006848A7"/>
    <w:rsid w:val="00684EC6"/>
    <w:rsid w:val="0068714E"/>
    <w:rsid w:val="00691588"/>
    <w:rsid w:val="00691B50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5DDB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D58D3"/>
    <w:rsid w:val="008E1F08"/>
    <w:rsid w:val="008F1D99"/>
    <w:rsid w:val="008F22B2"/>
    <w:rsid w:val="008F2B26"/>
    <w:rsid w:val="008F4672"/>
    <w:rsid w:val="00902CB0"/>
    <w:rsid w:val="00903079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268D"/>
    <w:rsid w:val="00A1338F"/>
    <w:rsid w:val="00A161AE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1010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300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D95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DEA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5102"/>
    <w:rsid w:val="00BE7C71"/>
    <w:rsid w:val="00BF0352"/>
    <w:rsid w:val="00BF1A42"/>
    <w:rsid w:val="00C01B71"/>
    <w:rsid w:val="00C0277A"/>
    <w:rsid w:val="00C070DB"/>
    <w:rsid w:val="00C16726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87CF4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23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49B2"/>
    <w:rsid w:val="00E07B7B"/>
    <w:rsid w:val="00E131CD"/>
    <w:rsid w:val="00E13C58"/>
    <w:rsid w:val="00E13ECD"/>
    <w:rsid w:val="00E22722"/>
    <w:rsid w:val="00E24A57"/>
    <w:rsid w:val="00E24C6B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29CF"/>
  <w15:docId w15:val="{032BBB24-82CA-4924-90E1-A17E98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AE72-43AC-43A3-BFE6-14654A04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5</Words>
  <Characters>3396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9-06-15T04:27:00Z</cp:lastPrinted>
  <dcterms:created xsi:type="dcterms:W3CDTF">2022-06-30T02:19:00Z</dcterms:created>
  <dcterms:modified xsi:type="dcterms:W3CDTF">2022-08-17T07:07:00Z</dcterms:modified>
</cp:coreProperties>
</file>